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D2D22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CTEX, spol. s 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A9330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emerská cesta 1, 984 01 Lučenec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FD2D22" w:rsidP="000A5DFB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0A5DFB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0A5DFB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</w:t>
            </w:r>
            <w:r w:rsidR="000A5DFB">
              <w:rPr>
                <w:rFonts w:ascii="Arial" w:hAnsi="Arial" w:cs="Arial"/>
                <w:bCs/>
                <w:sz w:val="20"/>
                <w:szCs w:val="22"/>
              </w:rPr>
              <w:t xml:space="preserve">y časovo rozlišujú. Časovo sa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98370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zemky</w:t>
            </w: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98370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vby</w:t>
            </w:r>
          </w:p>
        </w:tc>
        <w:tc>
          <w:tcPr>
            <w:tcW w:w="1276" w:type="dxa"/>
          </w:tcPr>
          <w:p w:rsidR="00AC7913" w:rsidRPr="00BB0CD4" w:rsidRDefault="0098370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-01</w:t>
            </w:r>
          </w:p>
        </w:tc>
        <w:tc>
          <w:tcPr>
            <w:tcW w:w="1417" w:type="dxa"/>
          </w:tcPr>
          <w:p w:rsidR="00AC7913" w:rsidRPr="00BB0CD4" w:rsidRDefault="0098370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98370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00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983709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4077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  <w:bookmarkStart w:id="0" w:name="_GoBack"/>
        <w:bookmarkEnd w:id="0"/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C76" w:rsidRDefault="00FC2C76" w:rsidP="001869C8">
      <w:r>
        <w:separator/>
      </w:r>
    </w:p>
  </w:endnote>
  <w:endnote w:type="continuationSeparator" w:id="0">
    <w:p w:rsidR="00FC2C76" w:rsidRDefault="00FC2C76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3709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C76" w:rsidRDefault="00FC2C76" w:rsidP="001869C8">
      <w:r>
        <w:separator/>
      </w:r>
    </w:p>
  </w:footnote>
  <w:footnote w:type="continuationSeparator" w:id="0">
    <w:p w:rsidR="00FC2C76" w:rsidRDefault="00FC2C76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A5DFB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1A72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10BA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3709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07DC"/>
    <w:rsid w:val="00A362B4"/>
    <w:rsid w:val="00A37E53"/>
    <w:rsid w:val="00A42995"/>
    <w:rsid w:val="00A4521C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304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1B42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C2C76"/>
    <w:rsid w:val="00FD0B26"/>
    <w:rsid w:val="00FD2D2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2F60E-417C-417A-9E23-EC9438BD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00</Words>
  <Characters>8552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petrilakovci</dc:creator>
  <cp:lastModifiedBy>petrilakovci</cp:lastModifiedBy>
  <cp:revision>2</cp:revision>
  <cp:lastPrinted>2016-12-18T15:02:00Z</cp:lastPrinted>
  <dcterms:created xsi:type="dcterms:W3CDTF">2018-03-27T09:08:00Z</dcterms:created>
  <dcterms:modified xsi:type="dcterms:W3CDTF">2018-03-27T09:26:00Z</dcterms:modified>
</cp:coreProperties>
</file>